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51" w:rsidRDefault="00DB7C51" w:rsidP="00DB7C51">
      <w:pPr>
        <w:jc w:val="center"/>
        <w:rPr>
          <w:b/>
        </w:rPr>
      </w:pPr>
      <w:bookmarkStart w:id="0" w:name="_GoBack"/>
      <w:r>
        <w:rPr>
          <w:b/>
        </w:rPr>
        <w:t>Lista osób zakwalifikowanych do projektu pn. „Klucz do kariery”</w:t>
      </w:r>
    </w:p>
    <w:bookmarkEnd w:id="0"/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Kobi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9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 w:rsidRPr="006B2321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 w:rsidRPr="006B2321">
              <w:rPr>
                <w:sz w:val="22"/>
                <w:szCs w:val="22"/>
              </w:rPr>
              <w:t>1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1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8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2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0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5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0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6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7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</w:t>
            </w:r>
            <w:r w:rsidR="002135CF">
              <w:t>3</w:t>
            </w:r>
            <w: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rPr>
                <w:sz w:val="22"/>
                <w:szCs w:val="22"/>
              </w:rPr>
              <w:t>2</w:t>
            </w:r>
            <w:r w:rsidR="004E7A29">
              <w:rPr>
                <w:sz w:val="22"/>
                <w:szCs w:val="22"/>
              </w:rPr>
              <w:t>8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6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2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0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7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</w:t>
            </w:r>
            <w:r w:rsidRPr="006B2321">
              <w:rPr>
                <w:sz w:val="22"/>
                <w:szCs w:val="22"/>
              </w:rPr>
              <w:t>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07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r>
              <w:t>2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2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3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4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Pr="000D674A" w:rsidRDefault="00DB7C51" w:rsidP="003F1D04">
            <w:r>
              <w:t>3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rPr>
                <w:sz w:val="22"/>
                <w:szCs w:val="22"/>
              </w:rPr>
              <w:t>34</w:t>
            </w:r>
            <w:r w:rsidRPr="006B2321"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16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1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3</w:t>
            </w:r>
            <w: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3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4E7A29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2135CF">
            <w:r>
              <w:t>2</w:t>
            </w:r>
            <w:r w:rsidR="002135CF">
              <w:t>5</w:t>
            </w:r>
            <w:r>
              <w:t>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8/10/2019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3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3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4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3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7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7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7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9/01/2020</w:t>
            </w:r>
          </w:p>
        </w:tc>
      </w:tr>
      <w:tr w:rsidR="004E7A29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3F1D04">
            <w:r>
              <w:t>4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A29" w:rsidRDefault="002135CF" w:rsidP="003F1D04">
            <w:r>
              <w:t>29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lastRenderedPageBreak/>
              <w:t>4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4E7A2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r>
              <w:t>03/02/2020</w:t>
            </w:r>
          </w:p>
        </w:tc>
      </w:tr>
    </w:tbl>
    <w:p w:rsidR="00DB7C51" w:rsidRDefault="00DB7C51" w:rsidP="00DB7C51">
      <w:pPr>
        <w:spacing w:after="160" w:line="254" w:lineRule="auto"/>
        <w:contextualSpacing/>
        <w:rPr>
          <w:b/>
        </w:rPr>
      </w:pP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zakwalifikowanych Mężczyz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253"/>
        <w:gridCol w:w="4105"/>
      </w:tblGrid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L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Numer formularza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>Data złożenia formularza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8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4E7A29">
            <w:r>
              <w:t>1</w:t>
            </w:r>
            <w:r w:rsidR="004E7A29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51" w:rsidRDefault="00DB7C51" w:rsidP="003F1D04">
            <w:pPr>
              <w:rPr>
                <w:sz w:val="22"/>
                <w:szCs w:val="22"/>
              </w:rPr>
            </w:pPr>
            <w: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2</w:t>
            </w:r>
            <w:r w:rsidR="00DE3A32">
              <w:t>9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DB7C51">
              <w:rPr>
                <w:sz w:val="22"/>
                <w:szCs w:val="22"/>
              </w:rPr>
              <w:t>/09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DE3A32">
            <w:r>
              <w:t>3</w:t>
            </w:r>
            <w:r w:rsidR="00DE3A32">
              <w:t>7</w:t>
            </w:r>
            <w:r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  <w:r w:rsidR="00DB7C51">
              <w:rPr>
                <w:sz w:val="22"/>
                <w:szCs w:val="22"/>
              </w:rPr>
              <w:t>/10/2019</w:t>
            </w:r>
          </w:p>
        </w:tc>
      </w:tr>
      <w:tr w:rsidR="00DB7C51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B7C51" w:rsidP="003F1D04">
            <w: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DE3A32" w:rsidP="003F1D04">
            <w:r>
              <w:t>40</w:t>
            </w:r>
            <w:r w:rsidR="00DB7C51">
              <w:t>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51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1</w:t>
            </w:r>
            <w:r w:rsidR="00DB7C51">
              <w:rPr>
                <w:sz w:val="22"/>
                <w:szCs w:val="22"/>
              </w:rPr>
              <w:t>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1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3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4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2019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5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6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7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DE3A32">
            <w: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4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58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59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0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01/2020</w:t>
            </w:r>
          </w:p>
        </w:tc>
      </w:tr>
      <w:tr w:rsidR="00DE3A32" w:rsidTr="003F1D0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DE3A32" w:rsidP="003F1D04">
            <w:r>
              <w:t>62/KDK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32" w:rsidRDefault="002135CF" w:rsidP="003F1D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2/2020</w:t>
            </w:r>
          </w:p>
        </w:tc>
      </w:tr>
    </w:tbl>
    <w:p w:rsidR="00DB7C51" w:rsidRDefault="00DB7C51" w:rsidP="00DB7C51">
      <w:pPr>
        <w:rPr>
          <w:rFonts w:ascii="Calibri" w:hAnsi="Calibri"/>
          <w:sz w:val="22"/>
          <w:szCs w:val="22"/>
        </w:rPr>
      </w:pPr>
    </w:p>
    <w:p w:rsidR="00DB7C51" w:rsidRDefault="00DB7C51" w:rsidP="00DB7C51">
      <w:pPr>
        <w:spacing w:after="160" w:line="254" w:lineRule="auto"/>
        <w:contextualSpacing/>
        <w:rPr>
          <w:b/>
        </w:rPr>
      </w:pPr>
      <w:r>
        <w:rPr>
          <w:b/>
        </w:rPr>
        <w:t>Lista rezerwowa</w:t>
      </w:r>
    </w:p>
    <w:p w:rsidR="00DB7C51" w:rsidRDefault="00DB7C51" w:rsidP="00DB7C51">
      <w:pPr>
        <w:pStyle w:val="Akapitzlist"/>
        <w:rPr>
          <w:b/>
        </w:rPr>
      </w:pPr>
      <w:r>
        <w:rPr>
          <w:b/>
        </w:rPr>
        <w:t xml:space="preserve">Brak </w:t>
      </w:r>
    </w:p>
    <w:p w:rsidR="00DB7C51" w:rsidRDefault="00DB7C51" w:rsidP="00DB7C51"/>
    <w:p w:rsidR="00B50565" w:rsidRPr="00DB7C51" w:rsidRDefault="00B50565" w:rsidP="00DB7C51"/>
    <w:sectPr w:rsidR="00B50565" w:rsidRPr="00DB7C51" w:rsidSect="00A83BB6">
      <w:headerReference w:type="default" r:id="rId8"/>
      <w:footerReference w:type="default" r:id="rId9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C11" w:rsidRDefault="00016C11" w:rsidP="00EF54B4">
      <w:r>
        <w:separator/>
      </w:r>
    </w:p>
  </w:endnote>
  <w:endnote w:type="continuationSeparator" w:id="0">
    <w:p w:rsidR="00016C11" w:rsidRDefault="00016C11" w:rsidP="00EF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Pr="000779FF" w:rsidRDefault="000779FF" w:rsidP="000779FF">
    <w:pPr>
      <w:tabs>
        <w:tab w:val="left" w:pos="1755"/>
      </w:tabs>
      <w:rPr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282950</wp:posOffset>
          </wp:positionH>
          <wp:positionV relativeFrom="paragraph">
            <wp:posOffset>-67945</wp:posOffset>
          </wp:positionV>
          <wp:extent cx="3701269" cy="990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1269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779FF">
      <w:rPr>
        <w:sz w:val="16"/>
        <w:szCs w:val="16"/>
      </w:rPr>
      <w:t>„Klucz do kariery” projekt realizowany przez Stowarzyszenie PROREW</w:t>
    </w:r>
    <w:r w:rsidRPr="000779FF">
      <w:rPr>
        <w:sz w:val="16"/>
        <w:szCs w:val="16"/>
      </w:rPr>
      <w:br/>
      <w:t>i Fundację Możesz Więcej współfinansowany ze środków Europejskiego</w:t>
    </w:r>
    <w:r w:rsidRPr="000779FF">
      <w:rPr>
        <w:sz w:val="16"/>
        <w:szCs w:val="16"/>
      </w:rPr>
      <w:br/>
      <w:t>Funduszu Społecznego w ramach Regionalnego Programu Operacyjnego</w:t>
    </w:r>
    <w:r w:rsidRPr="000779FF">
      <w:rPr>
        <w:sz w:val="16"/>
        <w:szCs w:val="16"/>
      </w:rPr>
      <w:br/>
      <w:t>Województwa Łódzkiego na lata 2014-2020 realizowanego w ramach Osi</w:t>
    </w:r>
    <w:r w:rsidRPr="000779FF">
      <w:rPr>
        <w:sz w:val="16"/>
        <w:szCs w:val="16"/>
      </w:rPr>
      <w:br/>
      <w:t xml:space="preserve">priorytetowej 09-IX Wyłączenie Społeczne. Działanie 01 – IX.1 Aktywna </w:t>
    </w:r>
    <w:r w:rsidRPr="000779FF">
      <w:rPr>
        <w:sz w:val="16"/>
        <w:szCs w:val="16"/>
      </w:rPr>
      <w:br/>
      <w:t>integracja osób zagrożonych ubóstwem lub wykluczeniem społecznym,</w:t>
    </w:r>
    <w:r w:rsidRPr="000779FF">
      <w:rPr>
        <w:sz w:val="16"/>
        <w:szCs w:val="16"/>
      </w:rPr>
      <w:br/>
      <w:t>Poddziałanie 01 – IX.1.1 Aktywizacja społeczno – zawodowa osób</w:t>
    </w:r>
    <w:r w:rsidRPr="000779FF">
      <w:rPr>
        <w:sz w:val="16"/>
        <w:szCs w:val="16"/>
      </w:rPr>
      <w:br/>
      <w:t xml:space="preserve">zagrożonych ubóstwem lub wykluczeniem społecznym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C11" w:rsidRDefault="00016C11" w:rsidP="00EF54B4">
      <w:r>
        <w:separator/>
      </w:r>
    </w:p>
  </w:footnote>
  <w:footnote w:type="continuationSeparator" w:id="0">
    <w:p w:rsidR="00016C11" w:rsidRDefault="00016C11" w:rsidP="00EF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565" w:rsidRDefault="00B50565" w:rsidP="00FE0241">
    <w:pPr>
      <w:pStyle w:val="Nagwek"/>
      <w:jc w:val="center"/>
    </w:pPr>
    <w:r w:rsidRPr="00034DCF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2540</wp:posOffset>
          </wp:positionV>
          <wp:extent cx="6524625" cy="523875"/>
          <wp:effectExtent l="0" t="0" r="9525" b="9525"/>
          <wp:wrapTopAndBottom/>
          <wp:docPr id="3" name="Obraz 1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RPO WŁ 2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24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" w15:restartNumberingAfterBreak="0">
    <w:nsid w:val="147F11CD"/>
    <w:multiLevelType w:val="hybridMultilevel"/>
    <w:tmpl w:val="327AFE2E"/>
    <w:lvl w:ilvl="0" w:tplc="D07A8F76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51BF0"/>
    <w:multiLevelType w:val="multilevel"/>
    <w:tmpl w:val="A5CC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1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B10C41"/>
    <w:multiLevelType w:val="hybridMultilevel"/>
    <w:tmpl w:val="A2EA7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B4"/>
    <w:rsid w:val="00000296"/>
    <w:rsid w:val="00016C11"/>
    <w:rsid w:val="000460C2"/>
    <w:rsid w:val="000779FF"/>
    <w:rsid w:val="000B2118"/>
    <w:rsid w:val="000B519C"/>
    <w:rsid w:val="000C2651"/>
    <w:rsid w:val="000E4312"/>
    <w:rsid w:val="0010446F"/>
    <w:rsid w:val="00121E4C"/>
    <w:rsid w:val="00137C2A"/>
    <w:rsid w:val="00193F4C"/>
    <w:rsid w:val="001D478E"/>
    <w:rsid w:val="001E172C"/>
    <w:rsid w:val="0020586F"/>
    <w:rsid w:val="002135CF"/>
    <w:rsid w:val="00214995"/>
    <w:rsid w:val="0024552D"/>
    <w:rsid w:val="002B0FB8"/>
    <w:rsid w:val="002D294E"/>
    <w:rsid w:val="003567EB"/>
    <w:rsid w:val="003A0F2B"/>
    <w:rsid w:val="003C703E"/>
    <w:rsid w:val="003D2B6A"/>
    <w:rsid w:val="003D58E5"/>
    <w:rsid w:val="003F668A"/>
    <w:rsid w:val="00445FD9"/>
    <w:rsid w:val="00462FFE"/>
    <w:rsid w:val="004642B0"/>
    <w:rsid w:val="004B6DA5"/>
    <w:rsid w:val="004E7A29"/>
    <w:rsid w:val="0053437F"/>
    <w:rsid w:val="0055455F"/>
    <w:rsid w:val="00556AD0"/>
    <w:rsid w:val="00560656"/>
    <w:rsid w:val="00586EFC"/>
    <w:rsid w:val="005E7EAB"/>
    <w:rsid w:val="006202BB"/>
    <w:rsid w:val="00687696"/>
    <w:rsid w:val="006D6EAE"/>
    <w:rsid w:val="006E5E60"/>
    <w:rsid w:val="0070679C"/>
    <w:rsid w:val="00726FB4"/>
    <w:rsid w:val="00746B9A"/>
    <w:rsid w:val="007730C8"/>
    <w:rsid w:val="007940F1"/>
    <w:rsid w:val="007F72C9"/>
    <w:rsid w:val="008E4CAF"/>
    <w:rsid w:val="008F06EA"/>
    <w:rsid w:val="009175E1"/>
    <w:rsid w:val="00935C4F"/>
    <w:rsid w:val="009D4EE0"/>
    <w:rsid w:val="009E4403"/>
    <w:rsid w:val="009F362A"/>
    <w:rsid w:val="00A508A7"/>
    <w:rsid w:val="00A83BB6"/>
    <w:rsid w:val="00AE5015"/>
    <w:rsid w:val="00B054E0"/>
    <w:rsid w:val="00B1770B"/>
    <w:rsid w:val="00B50565"/>
    <w:rsid w:val="00B574EB"/>
    <w:rsid w:val="00BB4339"/>
    <w:rsid w:val="00BC73F7"/>
    <w:rsid w:val="00BD22FD"/>
    <w:rsid w:val="00BD401A"/>
    <w:rsid w:val="00BD63A9"/>
    <w:rsid w:val="00BE2D9B"/>
    <w:rsid w:val="00BF26DE"/>
    <w:rsid w:val="00C261B8"/>
    <w:rsid w:val="00C2777A"/>
    <w:rsid w:val="00C822D1"/>
    <w:rsid w:val="00C8575E"/>
    <w:rsid w:val="00C92A13"/>
    <w:rsid w:val="00CC12FA"/>
    <w:rsid w:val="00CE2195"/>
    <w:rsid w:val="00CF2D3A"/>
    <w:rsid w:val="00DB0E16"/>
    <w:rsid w:val="00DB7C51"/>
    <w:rsid w:val="00DE3A32"/>
    <w:rsid w:val="00DF72C6"/>
    <w:rsid w:val="00E27F6B"/>
    <w:rsid w:val="00E40C4E"/>
    <w:rsid w:val="00E57D47"/>
    <w:rsid w:val="00E84EDE"/>
    <w:rsid w:val="00EB11EC"/>
    <w:rsid w:val="00ED3838"/>
    <w:rsid w:val="00ED6E1F"/>
    <w:rsid w:val="00EF54B4"/>
    <w:rsid w:val="00F225C2"/>
    <w:rsid w:val="00F56FB4"/>
    <w:rsid w:val="00F6037A"/>
    <w:rsid w:val="00FB78D3"/>
    <w:rsid w:val="00FE0241"/>
    <w:rsid w:val="00FE042B"/>
    <w:rsid w:val="00FE7535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E1D98"/>
  <w15:chartTrackingRefBased/>
  <w15:docId w15:val="{D4E07434-ABA5-4ACE-AB56-0DD3C602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DB7C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NagwekZnak">
    <w:name w:val="Nagłówek Znak"/>
    <w:basedOn w:val="Domylnaczcionkaakapitu"/>
    <w:link w:val="Nagwek"/>
    <w:uiPriority w:val="99"/>
    <w:rsid w:val="00EF54B4"/>
  </w:style>
  <w:style w:type="paragraph" w:styleId="Stopka">
    <w:name w:val="footer"/>
    <w:basedOn w:val="Normalny"/>
    <w:link w:val="StopkaZnak"/>
    <w:uiPriority w:val="99"/>
    <w:unhideWhenUsed/>
    <w:rsid w:val="00EF54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StopkaZnak">
    <w:name w:val="Stopka Znak"/>
    <w:basedOn w:val="Domylnaczcionkaakapitu"/>
    <w:link w:val="Stopka"/>
    <w:uiPriority w:val="99"/>
    <w:rsid w:val="00EF54B4"/>
  </w:style>
  <w:style w:type="paragraph" w:styleId="Akapitzlist">
    <w:name w:val="List Paragraph"/>
    <w:basedOn w:val="Normalny"/>
    <w:uiPriority w:val="34"/>
    <w:qFormat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08"/>
    </w:pPr>
    <w:rPr>
      <w:rFonts w:ascii="Calibri" w:eastAsia="Calibri" w:hAnsi="Calibri"/>
      <w:sz w:val="22"/>
      <w:szCs w:val="22"/>
      <w:bdr w:val="none" w:sz="0" w:space="0" w:color="auto"/>
    </w:rPr>
  </w:style>
  <w:style w:type="paragraph" w:styleId="NormalnyWeb">
    <w:name w:val="Normal (Web)"/>
    <w:basedOn w:val="Normalny"/>
    <w:uiPriority w:val="99"/>
    <w:unhideWhenUsed/>
    <w:rsid w:val="00462F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eastAsia="pl-PL"/>
    </w:rPr>
  </w:style>
  <w:style w:type="table" w:styleId="Tabela-Siatka">
    <w:name w:val="Table Grid"/>
    <w:basedOn w:val="Standardowy"/>
    <w:uiPriority w:val="39"/>
    <w:rsid w:val="00462F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FE753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B21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B2118"/>
    <w:rPr>
      <w:sz w:val="20"/>
      <w:szCs w:val="20"/>
    </w:rPr>
  </w:style>
  <w:style w:type="character" w:styleId="Odwoanieprzypisudolnego">
    <w:name w:val="footnote reference"/>
    <w:semiHidden/>
    <w:unhideWhenUsed/>
    <w:rsid w:val="000B21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6B351-EC44-4D42-A6F6-3366070F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 projektowy black</vt:lpstr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projektowy black</dc:title>
  <dc:subject/>
  <dc:creator>Tomasz Tracz</dc:creator>
  <cp:keywords>PRZ</cp:keywords>
  <dc:description/>
  <cp:lastModifiedBy>Marcin Agatowski</cp:lastModifiedBy>
  <cp:revision>2</cp:revision>
  <cp:lastPrinted>2018-08-08T10:00:00Z</cp:lastPrinted>
  <dcterms:created xsi:type="dcterms:W3CDTF">2020-03-04T12:35:00Z</dcterms:created>
  <dcterms:modified xsi:type="dcterms:W3CDTF">2020-03-04T12:35:00Z</dcterms:modified>
</cp:coreProperties>
</file>